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A0440" w:rsidRDefault="004A1C2A" w:rsidP="00D660BD">
      <w:pPr>
        <w:jc w:val="center"/>
        <w:rPr>
          <w:b/>
          <w:sz w:val="36"/>
          <w:szCs w:val="36"/>
        </w:rPr>
      </w:pPr>
      <w:r w:rsidRPr="00903441">
        <w:rPr>
          <w:b/>
          <w:sz w:val="32"/>
          <w:szCs w:val="32"/>
        </w:rPr>
        <w:t>База отдыха Изумруд.</w:t>
      </w:r>
    </w:p>
    <w:p w:rsidR="00E10106" w:rsidRPr="00A30AD1" w:rsidRDefault="00E10106" w:rsidP="00D660BD">
      <w:pPr>
        <w:jc w:val="center"/>
        <w:rPr>
          <w:b/>
          <w:sz w:val="36"/>
          <w:szCs w:val="36"/>
        </w:rPr>
      </w:pPr>
      <w:r w:rsidRPr="00BC17CF">
        <w:rPr>
          <w:b/>
          <w:sz w:val="28"/>
          <w:szCs w:val="28"/>
        </w:rPr>
        <w:t>Каменные двухэтажные корпуса</w:t>
      </w:r>
    </w:p>
    <w:p w:rsidR="00D660BD" w:rsidRPr="005B24C7" w:rsidRDefault="00A30AD1" w:rsidP="00D660BD">
      <w:pPr>
        <w:ind w:right="-365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  <w:r w:rsidRPr="00BC17CF">
        <w:rPr>
          <w:b/>
          <w:sz w:val="28"/>
          <w:szCs w:val="28"/>
        </w:rPr>
        <w:t>2-х 3-х  местные номера</w:t>
      </w:r>
      <w:r w:rsidRPr="00A30AD1">
        <w:rPr>
          <w:b/>
          <w:color w:val="FF0000"/>
          <w:sz w:val="28"/>
          <w:szCs w:val="28"/>
        </w:rPr>
        <w:t xml:space="preserve"> </w:t>
      </w:r>
      <w:r w:rsidR="00D660BD">
        <w:rPr>
          <w:rFonts w:eastAsia="Arial Unicode MS"/>
          <w:b/>
          <w:color w:val="FF0000"/>
          <w:sz w:val="28"/>
          <w:szCs w:val="28"/>
          <w:u w:val="single"/>
        </w:rPr>
        <w:t>«УЛУЧШЕННЫЕ</w:t>
      </w:r>
      <w:r w:rsidR="00D660BD" w:rsidRPr="005B24C7">
        <w:rPr>
          <w:rFonts w:eastAsia="Arial Unicode MS"/>
          <w:b/>
          <w:color w:val="FF0000"/>
          <w:sz w:val="28"/>
          <w:szCs w:val="28"/>
          <w:u w:val="single"/>
        </w:rPr>
        <w:t xml:space="preserve">», ремонт </w:t>
      </w:r>
      <w:r w:rsidR="00D660BD">
        <w:rPr>
          <w:rFonts w:eastAsia="Arial Unicode MS"/>
          <w:b/>
          <w:color w:val="FF0000"/>
          <w:sz w:val="28"/>
          <w:szCs w:val="28"/>
          <w:u w:val="single"/>
        </w:rPr>
        <w:t>2018-19годов</w:t>
      </w:r>
    </w:p>
    <w:p w:rsidR="00A30AD1" w:rsidRDefault="00E10106" w:rsidP="00D660BD">
      <w:pPr>
        <w:ind w:right="-365"/>
        <w:jc w:val="center"/>
        <w:rPr>
          <w:b/>
          <w:sz w:val="28"/>
          <w:szCs w:val="28"/>
        </w:rPr>
      </w:pPr>
      <w:r w:rsidRPr="00A30AD1">
        <w:rPr>
          <w:b/>
          <w:color w:val="FF0000"/>
          <w:sz w:val="28"/>
          <w:szCs w:val="28"/>
        </w:rPr>
        <w:t>(все номера  с балконом и  видом  на море)</w:t>
      </w:r>
      <w:r w:rsidR="00A30AD1">
        <w:rPr>
          <w:b/>
          <w:sz w:val="28"/>
          <w:szCs w:val="28"/>
        </w:rPr>
        <w:t>.</w:t>
      </w:r>
    </w:p>
    <w:p w:rsidR="00F936BB" w:rsidRDefault="00E10106" w:rsidP="00D660BD">
      <w:pPr>
        <w:ind w:right="-365"/>
        <w:jc w:val="center"/>
        <w:rPr>
          <w:b/>
          <w:sz w:val="28"/>
          <w:szCs w:val="28"/>
        </w:rPr>
      </w:pPr>
      <w:r w:rsidRPr="00BC17CF">
        <w:rPr>
          <w:b/>
          <w:sz w:val="28"/>
          <w:szCs w:val="28"/>
        </w:rPr>
        <w:t>Двуспальная  кровать, душ, туалет, кондиционер «сплит»,ТВ, холодильник, электрочайник, фен,</w:t>
      </w:r>
      <w:r>
        <w:rPr>
          <w:b/>
          <w:sz w:val="28"/>
          <w:szCs w:val="28"/>
        </w:rPr>
        <w:t xml:space="preserve"> </w:t>
      </w:r>
      <w:r w:rsidRPr="00BC17CF">
        <w:rPr>
          <w:b/>
          <w:sz w:val="28"/>
          <w:szCs w:val="28"/>
        </w:rPr>
        <w:t>большой балкон с пластиковой мебелью.</w:t>
      </w:r>
    </w:p>
    <w:tbl>
      <w:tblPr>
        <w:tblW w:w="11232" w:type="dxa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275"/>
        <w:gridCol w:w="1843"/>
        <w:gridCol w:w="458"/>
        <w:gridCol w:w="2268"/>
        <w:gridCol w:w="2835"/>
      </w:tblGrid>
      <w:tr w:rsidR="00D660BD" w:rsidTr="00D660BD">
        <w:trPr>
          <w:trHeight w:val="1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Default="00D660BD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выезда и приезда в Ми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Default="00D660BD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ней и</w:t>
            </w:r>
          </w:p>
          <w:p w:rsidR="00D660BD" w:rsidRDefault="00D660BD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очей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Default="00D660BD">
            <w:pPr>
              <w:spacing w:line="21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зросл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0BD" w:rsidRDefault="00D660BD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  <w:p w:rsidR="00D660BD" w:rsidRDefault="00D660BD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D660BD" w:rsidRDefault="00D660BD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D660BD" w:rsidRDefault="00D660BD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D660BD" w:rsidRDefault="00D660BD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D660BD" w:rsidRDefault="00D660BD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D660BD" w:rsidRDefault="00D660BD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D660BD" w:rsidRDefault="00D660BD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D660BD" w:rsidRDefault="00D660BD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D660BD" w:rsidRPr="00F936BB" w:rsidRDefault="00D660BD" w:rsidP="00F936BB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F936BB">
              <w:rPr>
                <w:b/>
                <w:sz w:val="32"/>
                <w:szCs w:val="32"/>
                <w:lang w:eastAsia="en-US"/>
              </w:rPr>
              <w:t xml:space="preserve">3-й </w:t>
            </w:r>
          </w:p>
          <w:p w:rsidR="00D660BD" w:rsidRDefault="00D660BD" w:rsidP="00F936BB">
            <w:pPr>
              <w:spacing w:line="21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936BB">
              <w:rPr>
                <w:b/>
                <w:sz w:val="32"/>
                <w:szCs w:val="32"/>
                <w:lang w:eastAsia="en-US"/>
              </w:rPr>
              <w:t>в номер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0BD" w:rsidRDefault="00D660BD" w:rsidP="00D660BD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ети  до </w:t>
            </w:r>
            <w:r>
              <w:rPr>
                <w:b/>
                <w:color w:val="FF0000"/>
                <w:sz w:val="36"/>
                <w:szCs w:val="36"/>
                <w:lang w:eastAsia="en-US"/>
              </w:rPr>
              <w:t>3х</w:t>
            </w:r>
            <w:r>
              <w:rPr>
                <w:b/>
                <w:sz w:val="36"/>
                <w:szCs w:val="36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лет</w:t>
            </w:r>
          </w:p>
          <w:p w:rsidR="00D660BD" w:rsidRDefault="00D660BD" w:rsidP="00D660BD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и 2х,3х,4х,</w:t>
            </w:r>
          </w:p>
          <w:p w:rsidR="00D660BD" w:rsidRDefault="00D660BD" w:rsidP="00D660BD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зрослых</w:t>
            </w:r>
          </w:p>
          <w:p w:rsidR="00D660BD" w:rsidRDefault="00D660BD" w:rsidP="00D660BD">
            <w:pPr>
              <w:spacing w:line="21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Без места.</w:t>
            </w:r>
          </w:p>
        </w:tc>
      </w:tr>
      <w:tr w:rsidR="00D660BD" w:rsidRPr="00876C01" w:rsidTr="00D660BD">
        <w:trPr>
          <w:trHeight w:val="31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01.06 - 10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 xml:space="preserve"> 8/7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22</w:t>
            </w:r>
            <w:r w:rsidR="00D660BD" w:rsidRPr="00876C01">
              <w:rPr>
                <w:b/>
                <w:strike/>
                <w:sz w:val="32"/>
                <w:szCs w:val="32"/>
                <w:lang w:eastAsia="en-US"/>
              </w:rPr>
              <w:t>5</w:t>
            </w:r>
            <w:r w:rsidR="00D660BD" w:rsidRPr="00876C01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="00D660BD" w:rsidRPr="00876C01">
              <w:rPr>
                <w:b/>
                <w:color w:val="FF0000"/>
                <w:sz w:val="32"/>
                <w:szCs w:val="32"/>
                <w:lang w:eastAsia="en-US"/>
              </w:rPr>
              <w:t>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75</w:t>
            </w:r>
          </w:p>
        </w:tc>
      </w:tr>
      <w:tr w:rsidR="00D660BD" w:rsidRPr="00876C01" w:rsidTr="00D660BD">
        <w:trPr>
          <w:trHeight w:val="29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08.06 - 19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2</w:t>
            </w:r>
            <w:r w:rsidR="00876C01" w:rsidRPr="00876C01">
              <w:rPr>
                <w:b/>
                <w:strike/>
                <w:sz w:val="32"/>
                <w:szCs w:val="32"/>
                <w:lang w:eastAsia="en-US"/>
              </w:rPr>
              <w:t>6</w:t>
            </w:r>
            <w:r w:rsidRPr="00876C01">
              <w:rPr>
                <w:b/>
                <w:strike/>
                <w:sz w:val="32"/>
                <w:szCs w:val="32"/>
                <w:lang w:eastAsia="en-US"/>
              </w:rPr>
              <w:t>5</w:t>
            </w:r>
            <w:r w:rsidRPr="00876C01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 xml:space="preserve">24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85</w:t>
            </w:r>
          </w:p>
        </w:tc>
      </w:tr>
      <w:tr w:rsidR="00D660BD" w:rsidRPr="00876C01" w:rsidTr="00D660BD">
        <w:trPr>
          <w:trHeight w:val="1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08.06 - 22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3/12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325</w:t>
            </w:r>
            <w:r w:rsidRPr="00876C01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305</w:t>
            </w:r>
            <w:r w:rsidRPr="00876C01"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2"/>
                <w:szCs w:val="32"/>
                <w:lang w:eastAsia="en-US"/>
              </w:rPr>
              <w:t>1</w:t>
            </w:r>
            <w:r w:rsidR="00D660BD" w:rsidRPr="00876C01">
              <w:rPr>
                <w:b/>
                <w:color w:val="FF0000"/>
                <w:sz w:val="32"/>
                <w:szCs w:val="32"/>
                <w:lang w:eastAsia="en-US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95</w:t>
            </w:r>
          </w:p>
        </w:tc>
      </w:tr>
      <w:tr w:rsidR="00D660BD" w:rsidRPr="00876C01" w:rsidTr="00D660BD">
        <w:trPr>
          <w:trHeight w:val="28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7.06 - 28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295</w:t>
            </w:r>
            <w:r w:rsidRPr="00876C01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 xml:space="preserve">27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2"/>
                <w:szCs w:val="32"/>
                <w:lang w:eastAsia="en-US"/>
              </w:rPr>
              <w:t>15</w:t>
            </w:r>
            <w:r w:rsidR="00D660BD" w:rsidRPr="00876C01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85</w:t>
            </w:r>
          </w:p>
        </w:tc>
      </w:tr>
      <w:tr w:rsidR="00D660BD" w:rsidRPr="00876C01" w:rsidTr="00D660BD">
        <w:trPr>
          <w:trHeight w:val="3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20.06 - 03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2/11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33</w:t>
            </w:r>
            <w:r w:rsidR="00D660BD" w:rsidRPr="00876C01">
              <w:rPr>
                <w:b/>
                <w:strike/>
                <w:sz w:val="32"/>
                <w:szCs w:val="32"/>
                <w:lang w:eastAsia="en-US"/>
              </w:rPr>
              <w:t>5</w:t>
            </w:r>
            <w:r w:rsidR="00D660BD" w:rsidRPr="00876C01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31</w:t>
            </w:r>
            <w:r w:rsidR="00D660BD" w:rsidRPr="00876C01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2"/>
                <w:szCs w:val="32"/>
                <w:lang w:eastAsia="en-US"/>
              </w:rPr>
              <w:t>16</w:t>
            </w:r>
            <w:r w:rsidR="00D660BD" w:rsidRPr="00876C01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95</w:t>
            </w:r>
          </w:p>
        </w:tc>
      </w:tr>
      <w:tr w:rsidR="00D660BD" w:rsidRPr="00876C01" w:rsidTr="00D660BD">
        <w:trPr>
          <w:trHeight w:val="3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26.06 - 07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30</w:t>
            </w:r>
            <w:r w:rsidR="00D660BD" w:rsidRPr="00876C01">
              <w:rPr>
                <w:b/>
                <w:strike/>
                <w:sz w:val="32"/>
                <w:szCs w:val="32"/>
                <w:lang w:eastAsia="en-US"/>
              </w:rPr>
              <w:t>5</w:t>
            </w:r>
            <w:r w:rsidR="00D660BD" w:rsidRPr="00876C01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28</w:t>
            </w:r>
            <w:r w:rsidR="00D660BD" w:rsidRPr="00876C01">
              <w:rPr>
                <w:b/>
                <w:color w:val="FF0000"/>
                <w:sz w:val="32"/>
                <w:szCs w:val="32"/>
                <w:lang w:eastAsia="en-US"/>
              </w:rPr>
              <w:t xml:space="preserve">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85</w:t>
            </w:r>
          </w:p>
        </w:tc>
      </w:tr>
      <w:tr w:rsidR="00D660BD" w:rsidRPr="00876C01" w:rsidTr="00D660BD">
        <w:trPr>
          <w:trHeight w:val="33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01.07 - 13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1/1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35</w:t>
            </w:r>
            <w:r w:rsidR="00D660BD" w:rsidRPr="00876C01">
              <w:rPr>
                <w:b/>
                <w:strike/>
                <w:sz w:val="32"/>
                <w:szCs w:val="32"/>
                <w:lang w:eastAsia="en-US"/>
              </w:rPr>
              <w:t xml:space="preserve">5 </w:t>
            </w:r>
            <w:r w:rsidR="00D660BD" w:rsidRPr="00876C01">
              <w:rPr>
                <w:b/>
                <w:sz w:val="32"/>
                <w:szCs w:val="32"/>
                <w:lang w:eastAsia="en-US"/>
              </w:rPr>
              <w:t xml:space="preserve">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33</w:t>
            </w:r>
            <w:r w:rsidR="00D660BD" w:rsidRPr="00876C01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2"/>
                <w:szCs w:val="32"/>
                <w:lang w:eastAsia="en-US"/>
              </w:rPr>
              <w:t>15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95</w:t>
            </w:r>
          </w:p>
        </w:tc>
      </w:tr>
      <w:tr w:rsidR="00D660BD" w:rsidRPr="00876C01" w:rsidTr="00D660BD">
        <w:trPr>
          <w:trHeight w:val="32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05.07 - 16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32</w:t>
            </w:r>
            <w:r w:rsidR="00D660BD" w:rsidRPr="00876C01">
              <w:rPr>
                <w:b/>
                <w:strike/>
                <w:sz w:val="32"/>
                <w:szCs w:val="32"/>
                <w:lang w:eastAsia="en-US"/>
              </w:rPr>
              <w:t>5</w:t>
            </w:r>
            <w:r w:rsidR="00D660BD" w:rsidRPr="00876C01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30</w:t>
            </w:r>
            <w:r w:rsidR="00D660BD" w:rsidRPr="00876C01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  <w:r w:rsidR="00D660BD" w:rsidRPr="00876C01"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85</w:t>
            </w:r>
          </w:p>
        </w:tc>
      </w:tr>
      <w:tr w:rsidR="00D660BD" w:rsidRPr="00876C01" w:rsidTr="00D660BD">
        <w:trPr>
          <w:trHeight w:val="24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1.07 - 28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6/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49</w:t>
            </w:r>
            <w:r w:rsidR="00D660BD" w:rsidRPr="00876C01">
              <w:rPr>
                <w:b/>
                <w:strike/>
                <w:sz w:val="32"/>
                <w:szCs w:val="32"/>
                <w:lang w:eastAsia="en-US"/>
              </w:rPr>
              <w:t xml:space="preserve">5 </w:t>
            </w:r>
            <w:r w:rsidR="00D660BD" w:rsidRPr="00876C01">
              <w:rPr>
                <w:b/>
                <w:sz w:val="32"/>
                <w:szCs w:val="32"/>
                <w:lang w:eastAsia="en-US"/>
              </w:rPr>
              <w:t xml:space="preserve">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47</w:t>
            </w:r>
            <w:r w:rsidR="00D660BD" w:rsidRPr="00876C01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876C01" w:rsidP="00876C01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2"/>
                <w:szCs w:val="32"/>
                <w:lang w:eastAsia="en-US"/>
              </w:rPr>
              <w:t>19</w:t>
            </w:r>
            <w:r w:rsidR="00D660BD" w:rsidRPr="00876C01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105</w:t>
            </w:r>
          </w:p>
        </w:tc>
      </w:tr>
      <w:tr w:rsidR="00D660BD" w:rsidRPr="00876C01" w:rsidTr="00D660BD">
        <w:trPr>
          <w:trHeight w:val="21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4.07 - 25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325</w:t>
            </w:r>
            <w:r w:rsidRPr="00876C01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85</w:t>
            </w:r>
          </w:p>
        </w:tc>
      </w:tr>
      <w:tr w:rsidR="00D660BD" w:rsidRPr="00876C01" w:rsidTr="00D660BD">
        <w:trPr>
          <w:trHeight w:val="25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23.07 - 03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325</w:t>
            </w:r>
            <w:r w:rsidRPr="00876C01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85</w:t>
            </w:r>
          </w:p>
        </w:tc>
      </w:tr>
      <w:tr w:rsidR="00D660BD" w:rsidRPr="00876C01" w:rsidTr="00D660BD">
        <w:trPr>
          <w:trHeight w:val="24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26.07 - 06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325</w:t>
            </w:r>
            <w:r w:rsidRPr="00876C01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85</w:t>
            </w:r>
          </w:p>
        </w:tc>
      </w:tr>
      <w:tr w:rsidR="00D660BD" w:rsidRPr="00876C01" w:rsidTr="00876C01">
        <w:trPr>
          <w:trHeight w:val="3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01.08 - 12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325</w:t>
            </w:r>
            <w:r w:rsidRPr="00876C01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85</w:t>
            </w:r>
          </w:p>
        </w:tc>
      </w:tr>
      <w:tr w:rsidR="00D660BD" w:rsidRPr="00876C01" w:rsidTr="00D660BD">
        <w:trPr>
          <w:trHeight w:val="3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04.08 - 16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1/1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35</w:t>
            </w:r>
            <w:r w:rsidR="00D660BD" w:rsidRPr="00876C01">
              <w:rPr>
                <w:b/>
                <w:strike/>
                <w:sz w:val="32"/>
                <w:szCs w:val="32"/>
                <w:lang w:eastAsia="en-US"/>
              </w:rPr>
              <w:t>5</w:t>
            </w:r>
            <w:r w:rsidR="00D660BD" w:rsidRPr="00876C01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33</w:t>
            </w:r>
            <w:r w:rsidR="00D660BD" w:rsidRPr="00876C01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2"/>
                <w:szCs w:val="32"/>
                <w:lang w:eastAsia="en-US"/>
              </w:rPr>
              <w:t>15</w:t>
            </w:r>
            <w:r w:rsidR="00D660BD" w:rsidRPr="00876C01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95</w:t>
            </w:r>
          </w:p>
        </w:tc>
      </w:tr>
      <w:tr w:rsidR="00D660BD" w:rsidRPr="00876C01" w:rsidTr="00D660BD">
        <w:trPr>
          <w:trHeight w:val="3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0.08 - 21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325</w:t>
            </w:r>
            <w:r w:rsidRPr="00876C01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85</w:t>
            </w:r>
          </w:p>
        </w:tc>
      </w:tr>
      <w:tr w:rsidR="00D660BD" w:rsidRPr="00876C01" w:rsidTr="00D660BD">
        <w:trPr>
          <w:trHeight w:val="27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 xml:space="preserve">14.08 - 27.08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2/11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38</w:t>
            </w:r>
            <w:r w:rsidR="00D660BD" w:rsidRPr="00876C01">
              <w:rPr>
                <w:b/>
                <w:strike/>
                <w:sz w:val="32"/>
                <w:szCs w:val="32"/>
                <w:lang w:eastAsia="en-US"/>
              </w:rPr>
              <w:t>5</w:t>
            </w:r>
            <w:r w:rsidR="00D660BD" w:rsidRPr="00876C01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36</w:t>
            </w:r>
            <w:r w:rsidR="00D660BD" w:rsidRPr="00876C01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2"/>
                <w:szCs w:val="32"/>
                <w:lang w:eastAsia="en-US"/>
              </w:rPr>
              <w:t>16</w:t>
            </w:r>
            <w:r w:rsidR="00D660BD" w:rsidRPr="00876C01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95</w:t>
            </w:r>
          </w:p>
        </w:tc>
      </w:tr>
      <w:tr w:rsidR="00D660BD" w:rsidRPr="00876C01" w:rsidTr="00D660BD">
        <w:trPr>
          <w:trHeight w:val="2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9.08 - 30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325</w:t>
            </w:r>
            <w:r w:rsidRPr="00876C01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85</w:t>
            </w:r>
          </w:p>
        </w:tc>
      </w:tr>
      <w:tr w:rsidR="00D660BD" w:rsidRPr="00876C01" w:rsidTr="00876C01">
        <w:trPr>
          <w:trHeight w:val="2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25.08 - 08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3/12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325</w:t>
            </w:r>
            <w:r w:rsidRPr="00876C01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2"/>
                <w:szCs w:val="32"/>
                <w:lang w:eastAsia="en-US"/>
              </w:rPr>
              <w:t>1</w:t>
            </w:r>
            <w:r w:rsidR="00D660BD" w:rsidRPr="00876C01">
              <w:rPr>
                <w:b/>
                <w:color w:val="FF0000"/>
                <w:sz w:val="32"/>
                <w:szCs w:val="32"/>
                <w:lang w:eastAsia="en-US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95</w:t>
            </w:r>
          </w:p>
        </w:tc>
      </w:tr>
      <w:tr w:rsidR="00D660BD" w:rsidRPr="00876C01" w:rsidTr="00D660BD">
        <w:trPr>
          <w:trHeight w:val="33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28.08 - 08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265</w:t>
            </w:r>
            <w:r w:rsidRPr="00876C01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2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85</w:t>
            </w:r>
          </w:p>
        </w:tc>
      </w:tr>
      <w:tr w:rsidR="0098064A" w:rsidRPr="00876C01" w:rsidTr="005B4923">
        <w:trPr>
          <w:trHeight w:val="337"/>
        </w:trPr>
        <w:tc>
          <w:tcPr>
            <w:tcW w:w="11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4A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2"/>
                <w:szCs w:val="32"/>
                <w:lang w:eastAsia="en-US"/>
              </w:rPr>
              <w:t>ЗАКАЗ НОМЕРА БЛИЖЕ К МОРЮ +10</w:t>
            </w:r>
            <w:r w:rsidRPr="00E10106">
              <w:rPr>
                <w:b/>
                <w:color w:val="FF0000"/>
                <w:sz w:val="32"/>
                <w:szCs w:val="32"/>
                <w:lang w:eastAsia="en-US"/>
              </w:rPr>
              <w:t>уе сутки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за номер</w:t>
            </w:r>
            <w:r w:rsidRPr="00E10106">
              <w:rPr>
                <w:b/>
                <w:color w:val="FF0000"/>
                <w:sz w:val="32"/>
                <w:szCs w:val="32"/>
                <w:lang w:eastAsia="en-US"/>
              </w:rPr>
              <w:t>!!!</w:t>
            </w:r>
          </w:p>
        </w:tc>
      </w:tr>
      <w:tr w:rsidR="00F936BB" w:rsidRPr="00876C01" w:rsidTr="00D660BD">
        <w:trPr>
          <w:trHeight w:val="231"/>
        </w:trPr>
        <w:tc>
          <w:tcPr>
            <w:tcW w:w="11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BB" w:rsidRPr="00876C01" w:rsidRDefault="00F936BB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bCs/>
                <w:sz w:val="32"/>
                <w:szCs w:val="32"/>
                <w:lang w:eastAsia="en-US"/>
              </w:rPr>
              <w:t>БЕЗ ПРОЕЗДА АВТОБУСОМ ОТ СТОИМОСТИ ТУРА МИНУС -50уе.</w:t>
            </w:r>
          </w:p>
        </w:tc>
      </w:tr>
      <w:tr w:rsidR="00F936BB" w:rsidTr="00D660BD">
        <w:trPr>
          <w:trHeight w:val="231"/>
        </w:trPr>
        <w:tc>
          <w:tcPr>
            <w:tcW w:w="11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5BC" w:rsidRDefault="008545BC" w:rsidP="008545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Туристическая услуга</w:t>
            </w:r>
            <w:r>
              <w:rPr>
                <w:b/>
                <w:bCs/>
                <w:color w:val="FF0000"/>
                <w:sz w:val="28"/>
                <w:szCs w:val="28"/>
              </w:rPr>
              <w:t>;</w:t>
            </w:r>
          </w:p>
          <w:p w:rsidR="00F936BB" w:rsidRPr="00D660BD" w:rsidRDefault="008545BC" w:rsidP="008545B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зрослый – 50 BYN;    Дети до 18 л</w:t>
            </w:r>
            <w:r w:rsidR="0039604D">
              <w:rPr>
                <w:b/>
                <w:sz w:val="28"/>
                <w:szCs w:val="28"/>
              </w:rPr>
              <w:t xml:space="preserve">ет  – 40 BYN;  Дети до 7 лет  – </w:t>
            </w:r>
            <w:bookmarkStart w:id="0" w:name="_GoBack"/>
            <w:bookmarkEnd w:id="0"/>
            <w:r w:rsidR="0039604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 BYN;</w:t>
            </w:r>
          </w:p>
        </w:tc>
      </w:tr>
      <w:tr w:rsidR="00F936BB" w:rsidTr="00D660BD">
        <w:trPr>
          <w:trHeight w:val="1607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BB" w:rsidRPr="00D660BD" w:rsidRDefault="00F936BB" w:rsidP="00F936BB">
            <w:pPr>
              <w:jc w:val="center"/>
              <w:outlineLvl w:val="2"/>
              <w:rPr>
                <w:b/>
                <w:bCs/>
                <w:sz w:val="28"/>
                <w:szCs w:val="28"/>
                <w:lang w:eastAsia="en-US"/>
              </w:rPr>
            </w:pPr>
            <w:r w:rsidRPr="00D660BD">
              <w:rPr>
                <w:b/>
                <w:bCs/>
                <w:sz w:val="28"/>
                <w:szCs w:val="28"/>
                <w:lang w:eastAsia="en-US"/>
              </w:rPr>
              <w:t>В стоимость тура входит;</w:t>
            </w:r>
          </w:p>
          <w:p w:rsidR="00F936BB" w:rsidRPr="00D660BD" w:rsidRDefault="00F936BB">
            <w:pPr>
              <w:spacing w:line="276" w:lineRule="auto"/>
              <w:outlineLvl w:val="2"/>
              <w:rPr>
                <w:b/>
                <w:bCs/>
                <w:sz w:val="28"/>
                <w:szCs w:val="28"/>
                <w:lang w:eastAsia="en-US"/>
              </w:rPr>
            </w:pPr>
            <w:r w:rsidRPr="00D660BD">
              <w:rPr>
                <w:b/>
                <w:bCs/>
                <w:sz w:val="28"/>
                <w:szCs w:val="28"/>
                <w:lang w:eastAsia="en-US"/>
              </w:rPr>
              <w:t>Проезд евро-автобусом туда и обратно.</w:t>
            </w:r>
          </w:p>
          <w:p w:rsidR="00F936BB" w:rsidRPr="00D660BD" w:rsidRDefault="00F936BB" w:rsidP="00F936BB">
            <w:pPr>
              <w:ind w:right="-365"/>
              <w:rPr>
                <w:rFonts w:eastAsia="Arial Unicode MS"/>
                <w:b/>
                <w:sz w:val="28"/>
                <w:szCs w:val="28"/>
                <w:u w:val="single"/>
              </w:rPr>
            </w:pPr>
            <w:r w:rsidRPr="00D660BD">
              <w:rPr>
                <w:b/>
                <w:bCs/>
                <w:sz w:val="28"/>
                <w:szCs w:val="28"/>
              </w:rPr>
              <w:t>Проживание</w:t>
            </w:r>
            <w:r w:rsidRPr="00D660BD">
              <w:rPr>
                <w:b/>
                <w:sz w:val="28"/>
                <w:szCs w:val="28"/>
              </w:rPr>
              <w:t xml:space="preserve"> </w:t>
            </w:r>
            <w:r w:rsidRPr="00D660BD">
              <w:rPr>
                <w:sz w:val="28"/>
                <w:szCs w:val="28"/>
              </w:rPr>
              <w:t xml:space="preserve">в </w:t>
            </w:r>
            <w:r w:rsidRPr="00D660BD">
              <w:rPr>
                <w:b/>
                <w:sz w:val="28"/>
                <w:szCs w:val="28"/>
              </w:rPr>
              <w:t xml:space="preserve">2-х 3-х  местных номерах </w:t>
            </w:r>
            <w:r w:rsidRPr="00D660BD">
              <w:rPr>
                <w:rFonts w:eastAsia="Arial Unicode MS"/>
                <w:b/>
                <w:sz w:val="28"/>
                <w:szCs w:val="28"/>
                <w:u w:val="single"/>
              </w:rPr>
              <w:t>«улучшенные», ремонт 2017-18-19годов</w:t>
            </w:r>
          </w:p>
          <w:p w:rsidR="00F936BB" w:rsidRPr="00D660BD" w:rsidRDefault="00F936BB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660BD">
              <w:rPr>
                <w:b/>
                <w:sz w:val="28"/>
                <w:szCs w:val="28"/>
              </w:rPr>
              <w:t>(все номера  с балконом и  видом  на море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BB" w:rsidRPr="00D660BD" w:rsidRDefault="00F936BB" w:rsidP="00F936B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660BD">
              <w:rPr>
                <w:b/>
                <w:bCs/>
                <w:sz w:val="28"/>
                <w:szCs w:val="28"/>
                <w:lang w:eastAsia="en-US"/>
              </w:rPr>
              <w:t>Дополнительно оплачивается;</w:t>
            </w:r>
          </w:p>
          <w:p w:rsidR="00D660BD" w:rsidRPr="00D660BD" w:rsidRDefault="00F936BB" w:rsidP="00D660BD">
            <w:pPr>
              <w:rPr>
                <w:b/>
                <w:sz w:val="28"/>
                <w:szCs w:val="28"/>
              </w:rPr>
            </w:pPr>
            <w:r w:rsidRPr="00D660BD">
              <w:rPr>
                <w:b/>
                <w:bCs/>
                <w:sz w:val="28"/>
                <w:szCs w:val="28"/>
                <w:lang w:eastAsia="en-US"/>
              </w:rPr>
              <w:t>Курортный сбор при заселении с лиц старше 18 лет.</w:t>
            </w:r>
            <w:r w:rsidR="00D660BD" w:rsidRPr="00D660BD">
              <w:rPr>
                <w:b/>
                <w:sz w:val="28"/>
                <w:szCs w:val="28"/>
              </w:rPr>
              <w:t xml:space="preserve"> </w:t>
            </w:r>
          </w:p>
          <w:p w:rsidR="00D660BD" w:rsidRPr="00D660BD" w:rsidRDefault="00D660BD" w:rsidP="00D660BD">
            <w:pPr>
              <w:rPr>
                <w:b/>
                <w:sz w:val="28"/>
                <w:szCs w:val="28"/>
              </w:rPr>
            </w:pPr>
            <w:r w:rsidRPr="00D660BD">
              <w:rPr>
                <w:b/>
                <w:sz w:val="28"/>
                <w:szCs w:val="28"/>
              </w:rPr>
              <w:t>Медицинская страховка</w:t>
            </w:r>
            <w:r w:rsidRPr="00D660BD">
              <w:rPr>
                <w:b/>
                <w:bCs/>
                <w:sz w:val="28"/>
                <w:szCs w:val="28"/>
              </w:rPr>
              <w:t>;</w:t>
            </w:r>
            <w:r w:rsidRPr="00D660BD">
              <w:rPr>
                <w:b/>
                <w:sz w:val="28"/>
                <w:szCs w:val="28"/>
              </w:rPr>
              <w:t xml:space="preserve"> </w:t>
            </w:r>
          </w:p>
          <w:p w:rsidR="00F936BB" w:rsidRPr="00D660BD" w:rsidRDefault="00D660BD" w:rsidP="00D660BD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660BD">
              <w:rPr>
                <w:b/>
                <w:sz w:val="28"/>
                <w:szCs w:val="28"/>
              </w:rPr>
              <w:t xml:space="preserve">8 – 12 </w:t>
            </w:r>
            <w:r w:rsidRPr="00D660BD">
              <w:rPr>
                <w:b/>
                <w:sz w:val="28"/>
                <w:szCs w:val="28"/>
                <w:lang w:val="en-US"/>
              </w:rPr>
              <w:t>BYN</w:t>
            </w:r>
            <w:r w:rsidRPr="00D660BD">
              <w:rPr>
                <w:b/>
                <w:sz w:val="28"/>
                <w:szCs w:val="28"/>
              </w:rPr>
              <w:t>.  (по желанию!!!).</w:t>
            </w:r>
          </w:p>
          <w:p w:rsidR="00F936BB" w:rsidRPr="00D660BD" w:rsidRDefault="00F936BB" w:rsidP="00D660BD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</w:tc>
      </w:tr>
    </w:tbl>
    <w:p w:rsidR="00F936BB" w:rsidRPr="00E10106" w:rsidRDefault="00F936BB" w:rsidP="00A30AD1">
      <w:pPr>
        <w:ind w:right="-365"/>
        <w:jc w:val="center"/>
        <w:rPr>
          <w:b/>
          <w:sz w:val="28"/>
          <w:szCs w:val="28"/>
        </w:rPr>
      </w:pPr>
    </w:p>
    <w:p w:rsidR="008E4176" w:rsidRDefault="008E4176" w:rsidP="004812FD">
      <w:pPr>
        <w:rPr>
          <w:b/>
          <w:sz w:val="16"/>
          <w:szCs w:val="16"/>
        </w:rPr>
      </w:pPr>
    </w:p>
    <w:p w:rsidR="007234FB" w:rsidRDefault="00944C45" w:rsidP="008D2519">
      <w:pPr>
        <w:ind w:left="900" w:right="-365" w:hanging="1800"/>
        <w:rPr>
          <w:b/>
          <w:sz w:val="24"/>
          <w:szCs w:val="24"/>
        </w:rPr>
      </w:pPr>
      <w:r w:rsidRPr="00944C45">
        <w:rPr>
          <w:b/>
          <w:sz w:val="24"/>
          <w:szCs w:val="24"/>
        </w:rPr>
        <w:t xml:space="preserve">  </w:t>
      </w:r>
      <w:r w:rsidR="00471BDB" w:rsidRPr="00944C45">
        <w:rPr>
          <w:b/>
          <w:sz w:val="24"/>
          <w:szCs w:val="24"/>
        </w:rPr>
        <w:t xml:space="preserve"> </w:t>
      </w:r>
      <w:r w:rsidR="008D2519">
        <w:rPr>
          <w:b/>
          <w:sz w:val="24"/>
          <w:szCs w:val="24"/>
        </w:rPr>
        <w:t xml:space="preserve">  </w:t>
      </w:r>
      <w:r w:rsidR="0098064A">
        <w:rPr>
          <w:b/>
          <w:sz w:val="24"/>
          <w:szCs w:val="24"/>
        </w:rPr>
        <w:t xml:space="preserve">                           </w:t>
      </w:r>
    </w:p>
    <w:p w:rsidR="0098064A" w:rsidRDefault="0098064A" w:rsidP="00255026">
      <w:pPr>
        <w:jc w:val="both"/>
        <w:rPr>
          <w:b/>
          <w:bCs/>
          <w:sz w:val="28"/>
          <w:szCs w:val="28"/>
        </w:rPr>
      </w:pPr>
    </w:p>
    <w:p w:rsidR="00255026" w:rsidRPr="009264D0" w:rsidRDefault="009632E9" w:rsidP="00255026">
      <w:pPr>
        <w:jc w:val="both"/>
        <w:rPr>
          <w:b/>
          <w:color w:val="FF0000"/>
          <w:sz w:val="28"/>
          <w:szCs w:val="28"/>
        </w:rPr>
      </w:pPr>
      <w:r w:rsidRPr="00801617">
        <w:rPr>
          <w:b/>
          <w:bCs/>
          <w:sz w:val="28"/>
          <w:szCs w:val="28"/>
        </w:rPr>
        <w:t xml:space="preserve">*  </w:t>
      </w:r>
      <w:r w:rsidR="00255026" w:rsidRPr="009264D0">
        <w:rPr>
          <w:b/>
          <w:sz w:val="28"/>
          <w:szCs w:val="28"/>
        </w:rPr>
        <w:t xml:space="preserve">Время выселения из номеров </w:t>
      </w:r>
      <w:r w:rsidR="00255026">
        <w:rPr>
          <w:b/>
          <w:color w:val="FF0000"/>
          <w:sz w:val="28"/>
          <w:szCs w:val="28"/>
        </w:rPr>
        <w:t>до 11</w:t>
      </w:r>
      <w:r w:rsidR="00255026" w:rsidRPr="009264D0">
        <w:rPr>
          <w:b/>
          <w:color w:val="FF0000"/>
          <w:sz w:val="28"/>
          <w:szCs w:val="28"/>
        </w:rPr>
        <w:t>.00</w:t>
      </w:r>
      <w:r w:rsidR="00255026" w:rsidRPr="009264D0">
        <w:rPr>
          <w:b/>
          <w:sz w:val="28"/>
          <w:szCs w:val="28"/>
        </w:rPr>
        <w:t xml:space="preserve">  для всех.</w:t>
      </w:r>
    </w:p>
    <w:p w:rsidR="00255026" w:rsidRPr="002B3B96" w:rsidRDefault="00255026" w:rsidP="00255026">
      <w:pPr>
        <w:ind w:left="900" w:right="-365" w:hanging="1800"/>
        <w:jc w:val="both"/>
        <w:rPr>
          <w:b/>
          <w:sz w:val="28"/>
          <w:szCs w:val="28"/>
        </w:rPr>
      </w:pPr>
      <w:r w:rsidRPr="009264D0">
        <w:rPr>
          <w:b/>
          <w:sz w:val="28"/>
          <w:szCs w:val="28"/>
        </w:rPr>
        <w:lastRenderedPageBreak/>
        <w:t xml:space="preserve">           </w:t>
      </w:r>
      <w:r>
        <w:rPr>
          <w:b/>
          <w:sz w:val="28"/>
          <w:szCs w:val="28"/>
        </w:rPr>
        <w:t xml:space="preserve"> </w:t>
      </w:r>
      <w:r w:rsidRPr="009264D0">
        <w:rPr>
          <w:b/>
          <w:sz w:val="28"/>
          <w:szCs w:val="28"/>
        </w:rPr>
        <w:t xml:space="preserve">Заселение  в номера в день заезда </w:t>
      </w:r>
      <w:r>
        <w:rPr>
          <w:b/>
          <w:color w:val="FF0000"/>
          <w:sz w:val="28"/>
          <w:szCs w:val="28"/>
        </w:rPr>
        <w:t>с 12.00 до 13</w:t>
      </w:r>
      <w:r w:rsidRPr="009264D0">
        <w:rPr>
          <w:b/>
          <w:color w:val="FF0000"/>
          <w:sz w:val="28"/>
          <w:szCs w:val="28"/>
        </w:rPr>
        <w:t>.00</w:t>
      </w:r>
      <w:r w:rsidRPr="009264D0">
        <w:rPr>
          <w:b/>
          <w:sz w:val="28"/>
          <w:szCs w:val="28"/>
        </w:rPr>
        <w:t xml:space="preserve"> (по </w:t>
      </w:r>
      <w:r>
        <w:rPr>
          <w:b/>
          <w:sz w:val="28"/>
          <w:szCs w:val="28"/>
        </w:rPr>
        <w:t>готовности номера</w:t>
      </w:r>
      <w:r w:rsidRPr="009264D0">
        <w:rPr>
          <w:b/>
          <w:sz w:val="28"/>
          <w:szCs w:val="28"/>
        </w:rPr>
        <w:t>)</w:t>
      </w:r>
    </w:p>
    <w:p w:rsidR="00255026" w:rsidRPr="002B3B96" w:rsidRDefault="00255026" w:rsidP="00255026">
      <w:pPr>
        <w:pStyle w:val="ConsPlusNonformat"/>
        <w:rPr>
          <w:rFonts w:ascii="Times New Roman" w:hAnsi="Times New Roman" w:cs="Times New Roman"/>
          <w:b/>
          <w:color w:val="4E4028"/>
          <w:sz w:val="40"/>
          <w:szCs w:val="40"/>
        </w:rPr>
      </w:pPr>
      <w:r w:rsidRPr="002B3B96">
        <w:rPr>
          <w:rFonts w:ascii="Times New Roman" w:hAnsi="Times New Roman" w:cs="Times New Roman"/>
          <w:b/>
          <w:color w:val="FF0000"/>
          <w:sz w:val="40"/>
          <w:szCs w:val="40"/>
        </w:rPr>
        <w:t>Внимание!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!!</w:t>
      </w:r>
      <w:r w:rsidRPr="002B3B96">
        <w:rPr>
          <w:rFonts w:ascii="Times New Roman" w:hAnsi="Times New Roman" w:cs="Times New Roman"/>
          <w:b/>
          <w:color w:val="4E4028"/>
          <w:sz w:val="40"/>
          <w:szCs w:val="40"/>
        </w:rPr>
        <w:t xml:space="preserve"> </w:t>
      </w:r>
    </w:p>
    <w:p w:rsidR="00255026" w:rsidRDefault="00255026" w:rsidP="00255026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8"/>
          <w:szCs w:val="28"/>
        </w:rPr>
      </w:pPr>
      <w:r w:rsidRPr="009264D0">
        <w:rPr>
          <w:rFonts w:ascii="Times New Roman" w:hAnsi="Times New Roman" w:cs="Times New Roman"/>
          <w:b/>
          <w:color w:val="4E4028"/>
          <w:sz w:val="28"/>
          <w:szCs w:val="28"/>
        </w:rPr>
        <w:t>Цены указаны в до</w:t>
      </w:r>
      <w:r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лларах США для удобств в расчетах </w:t>
      </w:r>
    </w:p>
    <w:p w:rsidR="00255026" w:rsidRDefault="00255026" w:rsidP="00255026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на одного человека </w:t>
      </w:r>
      <w:r w:rsidRPr="009264D0">
        <w:rPr>
          <w:rFonts w:ascii="Times New Roman" w:hAnsi="Times New Roman" w:cs="Times New Roman"/>
          <w:b/>
          <w:color w:val="4E4028"/>
          <w:sz w:val="28"/>
          <w:szCs w:val="28"/>
        </w:rPr>
        <w:t>на весь период отдыха,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плата  осуществляется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представителю туроператора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в   стране пребывания, </w:t>
      </w:r>
    </w:p>
    <w:p w:rsidR="00255026" w:rsidRDefault="00255026" w:rsidP="00255026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либо в кассу  ТЧУП «Сказочный тур» в 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BYN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</w:p>
    <w:p w:rsidR="00255026" w:rsidRDefault="00255026" w:rsidP="00255026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По курсу нац/банка на день оплаты +3%.</w:t>
      </w:r>
    </w:p>
    <w:p w:rsidR="00255026" w:rsidRPr="009264D0" w:rsidRDefault="00255026" w:rsidP="00255026">
      <w:pPr>
        <w:ind w:right="-365"/>
        <w:jc w:val="both"/>
        <w:rPr>
          <w:b/>
          <w:sz w:val="28"/>
          <w:szCs w:val="28"/>
        </w:rPr>
      </w:pPr>
    </w:p>
    <w:p w:rsidR="00255026" w:rsidRPr="002B3B96" w:rsidRDefault="00255026" w:rsidP="00255026">
      <w:pPr>
        <w:shd w:val="clear" w:color="auto" w:fill="FFFFFF"/>
        <w:spacing w:line="300" w:lineRule="atLeast"/>
        <w:outlineLvl w:val="3"/>
        <w:rPr>
          <w:b/>
          <w:color w:val="FF0000"/>
          <w:sz w:val="40"/>
          <w:szCs w:val="40"/>
        </w:rPr>
      </w:pPr>
      <w:r w:rsidRPr="002B3B96">
        <w:rPr>
          <w:b/>
          <w:color w:val="FF0000"/>
          <w:sz w:val="40"/>
          <w:szCs w:val="40"/>
        </w:rPr>
        <w:t>Дополнительная информация:</w:t>
      </w:r>
    </w:p>
    <w:p w:rsidR="00255026" w:rsidRPr="009264D0" w:rsidRDefault="00255026" w:rsidP="00255026">
      <w:pPr>
        <w:shd w:val="clear" w:color="auto" w:fill="FFFFFF"/>
        <w:spacing w:line="240" w:lineRule="atLeast"/>
        <w:ind w:left="240"/>
        <w:jc w:val="center"/>
        <w:rPr>
          <w:b/>
          <w:sz w:val="32"/>
          <w:szCs w:val="32"/>
        </w:rPr>
      </w:pPr>
      <w:r w:rsidRPr="009264D0">
        <w:rPr>
          <w:b/>
          <w:sz w:val="32"/>
          <w:szCs w:val="32"/>
        </w:rPr>
        <w:t>Возможно оформление документов по почте, без посещения офиса компании  с оплатой туристической услуги по б/н на наш расчетный счет;</w:t>
      </w:r>
    </w:p>
    <w:p w:rsidR="00255026" w:rsidRPr="002B3B96" w:rsidRDefault="00255026" w:rsidP="00255026">
      <w:pPr>
        <w:ind w:right="-365"/>
        <w:rPr>
          <w:b/>
          <w:color w:val="FF0000"/>
          <w:sz w:val="40"/>
          <w:szCs w:val="40"/>
        </w:rPr>
      </w:pPr>
      <w:r w:rsidRPr="002B3B96">
        <w:rPr>
          <w:b/>
          <w:bCs/>
          <w:color w:val="FF0000"/>
          <w:sz w:val="40"/>
          <w:szCs w:val="40"/>
        </w:rPr>
        <w:t>Примечание!!!</w:t>
      </w:r>
    </w:p>
    <w:p w:rsidR="00255026" w:rsidRPr="00583950" w:rsidRDefault="00255026" w:rsidP="00255026">
      <w:pPr>
        <w:ind w:right="-365"/>
        <w:jc w:val="center"/>
        <w:rPr>
          <w:b/>
          <w:sz w:val="32"/>
          <w:szCs w:val="32"/>
        </w:rPr>
      </w:pPr>
      <w:r w:rsidRPr="00583950">
        <w:rPr>
          <w:b/>
          <w:sz w:val="32"/>
          <w:szCs w:val="32"/>
        </w:rPr>
        <w:t>При оформлении действует Право выбора мест в автобусе!!!</w:t>
      </w:r>
    </w:p>
    <w:p w:rsidR="00255026" w:rsidRPr="00583950" w:rsidRDefault="00255026" w:rsidP="00255026">
      <w:pPr>
        <w:ind w:right="-365"/>
        <w:jc w:val="center"/>
        <w:rPr>
          <w:b/>
          <w:sz w:val="32"/>
          <w:szCs w:val="32"/>
        </w:rPr>
      </w:pPr>
      <w:r w:rsidRPr="00583950">
        <w:rPr>
          <w:b/>
          <w:sz w:val="32"/>
          <w:szCs w:val="32"/>
        </w:rPr>
        <w:t>Места в автобусе распределяются по дате оформления</w:t>
      </w:r>
    </w:p>
    <w:p w:rsidR="00255026" w:rsidRPr="00583950" w:rsidRDefault="00255026" w:rsidP="00255026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2"/>
          <w:szCs w:val="22"/>
        </w:rPr>
      </w:pPr>
      <w:r w:rsidRPr="00583950">
        <w:rPr>
          <w:rFonts w:ascii="Times New Roman" w:hAnsi="Times New Roman" w:cs="Times New Roman"/>
          <w:b/>
          <w:sz w:val="32"/>
          <w:szCs w:val="32"/>
        </w:rPr>
        <w:t xml:space="preserve">      (по системе продажи железнодорожных билетов)</w:t>
      </w:r>
    </w:p>
    <w:p w:rsidR="00255026" w:rsidRDefault="00255026" w:rsidP="00255026">
      <w:pPr>
        <w:pStyle w:val="ConsPlusNonformat"/>
        <w:rPr>
          <w:rFonts w:ascii="Times New Roman" w:hAnsi="Times New Roman" w:cs="Times New Roman"/>
          <w:b/>
          <w:color w:val="4E4028"/>
          <w:sz w:val="22"/>
          <w:szCs w:val="22"/>
        </w:rPr>
      </w:pPr>
    </w:p>
    <w:p w:rsidR="00255026" w:rsidRDefault="00255026" w:rsidP="007C3D4A">
      <w:pPr>
        <w:jc w:val="center"/>
        <w:outlineLvl w:val="5"/>
        <w:rPr>
          <w:b/>
          <w:bCs/>
          <w:sz w:val="28"/>
          <w:szCs w:val="28"/>
        </w:rPr>
      </w:pPr>
    </w:p>
    <w:p w:rsidR="00785DCF" w:rsidRPr="00CC43CC" w:rsidRDefault="00785DCF" w:rsidP="00117C69">
      <w:pPr>
        <w:shd w:val="clear" w:color="auto" w:fill="FFFFFF"/>
        <w:rPr>
          <w:b/>
          <w:bCs/>
          <w:iCs/>
          <w:color w:val="000000"/>
          <w:sz w:val="28"/>
          <w:szCs w:val="28"/>
        </w:rPr>
      </w:pPr>
    </w:p>
    <w:sectPr w:rsidR="00785DCF" w:rsidRPr="00CC43CC" w:rsidSect="003A3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44" w:rsidRDefault="00295644" w:rsidP="00EE1FF7">
      <w:r>
        <w:separator/>
      </w:r>
    </w:p>
  </w:endnote>
  <w:endnote w:type="continuationSeparator" w:id="0">
    <w:p w:rsidR="00295644" w:rsidRDefault="00295644" w:rsidP="00EE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44" w:rsidRDefault="00295644" w:rsidP="00EE1FF7">
      <w:r>
        <w:separator/>
      </w:r>
    </w:p>
  </w:footnote>
  <w:footnote w:type="continuationSeparator" w:id="0">
    <w:p w:rsidR="00295644" w:rsidRDefault="00295644" w:rsidP="00EE1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A09"/>
    <w:multiLevelType w:val="multilevel"/>
    <w:tmpl w:val="CF2E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147792"/>
    <w:multiLevelType w:val="multilevel"/>
    <w:tmpl w:val="C6E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B086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A76105C"/>
    <w:multiLevelType w:val="multilevel"/>
    <w:tmpl w:val="B82A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FB395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5E0C43AF"/>
    <w:multiLevelType w:val="hybridMultilevel"/>
    <w:tmpl w:val="8458B98A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>
    <w:nsid w:val="65815865"/>
    <w:multiLevelType w:val="multilevel"/>
    <w:tmpl w:val="D63C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2C3419"/>
    <w:multiLevelType w:val="hybridMultilevel"/>
    <w:tmpl w:val="9E0CC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6"/>
  </w:num>
  <w:num w:numId="9">
    <w:abstractNumId w:val="3"/>
  </w:num>
  <w:num w:numId="10">
    <w:abstractNumId w:val="3"/>
  </w:num>
  <w:num w:numId="11">
    <w:abstractNumId w:val="0"/>
  </w:num>
  <w:num w:numId="12">
    <w:abstractNumId w:val="3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AE"/>
    <w:rsid w:val="0000242D"/>
    <w:rsid w:val="00020C97"/>
    <w:rsid w:val="00030632"/>
    <w:rsid w:val="000321D7"/>
    <w:rsid w:val="00036806"/>
    <w:rsid w:val="00052505"/>
    <w:rsid w:val="000535DE"/>
    <w:rsid w:val="00062A5B"/>
    <w:rsid w:val="0006373E"/>
    <w:rsid w:val="0006565E"/>
    <w:rsid w:val="00066884"/>
    <w:rsid w:val="00066F57"/>
    <w:rsid w:val="0007384C"/>
    <w:rsid w:val="0007566F"/>
    <w:rsid w:val="0007787A"/>
    <w:rsid w:val="00080DFC"/>
    <w:rsid w:val="00082851"/>
    <w:rsid w:val="000835D9"/>
    <w:rsid w:val="0008569F"/>
    <w:rsid w:val="00085E76"/>
    <w:rsid w:val="00087A3E"/>
    <w:rsid w:val="00090088"/>
    <w:rsid w:val="0009728F"/>
    <w:rsid w:val="000A1A8A"/>
    <w:rsid w:val="000A44F0"/>
    <w:rsid w:val="000B0B79"/>
    <w:rsid w:val="000B22FE"/>
    <w:rsid w:val="000B44A9"/>
    <w:rsid w:val="000B4EC5"/>
    <w:rsid w:val="000C125B"/>
    <w:rsid w:val="000C57D5"/>
    <w:rsid w:val="000D3936"/>
    <w:rsid w:val="000E4850"/>
    <w:rsid w:val="00100451"/>
    <w:rsid w:val="0010466B"/>
    <w:rsid w:val="00117C69"/>
    <w:rsid w:val="00120437"/>
    <w:rsid w:val="00120BAB"/>
    <w:rsid w:val="001240F4"/>
    <w:rsid w:val="00124C5E"/>
    <w:rsid w:val="00133879"/>
    <w:rsid w:val="00141526"/>
    <w:rsid w:val="001536A2"/>
    <w:rsid w:val="00160AE0"/>
    <w:rsid w:val="0016463F"/>
    <w:rsid w:val="001663A5"/>
    <w:rsid w:val="00172151"/>
    <w:rsid w:val="001837CE"/>
    <w:rsid w:val="0019408F"/>
    <w:rsid w:val="001A5A9E"/>
    <w:rsid w:val="001B0B9B"/>
    <w:rsid w:val="001B18B1"/>
    <w:rsid w:val="001B3829"/>
    <w:rsid w:val="001B415C"/>
    <w:rsid w:val="001C49BE"/>
    <w:rsid w:val="001D085D"/>
    <w:rsid w:val="001D54F3"/>
    <w:rsid w:val="001D5614"/>
    <w:rsid w:val="001E0815"/>
    <w:rsid w:val="001E11B4"/>
    <w:rsid w:val="001E432E"/>
    <w:rsid w:val="001E52CA"/>
    <w:rsid w:val="001F042E"/>
    <w:rsid w:val="001F0DF6"/>
    <w:rsid w:val="001F20AD"/>
    <w:rsid w:val="001F3E50"/>
    <w:rsid w:val="00205126"/>
    <w:rsid w:val="002109C7"/>
    <w:rsid w:val="00212777"/>
    <w:rsid w:val="002162C2"/>
    <w:rsid w:val="00221C95"/>
    <w:rsid w:val="00224D3E"/>
    <w:rsid w:val="0022561B"/>
    <w:rsid w:val="00227341"/>
    <w:rsid w:val="00255026"/>
    <w:rsid w:val="002736A8"/>
    <w:rsid w:val="002809A2"/>
    <w:rsid w:val="00287B6A"/>
    <w:rsid w:val="002901E0"/>
    <w:rsid w:val="002947D6"/>
    <w:rsid w:val="002949D1"/>
    <w:rsid w:val="00295644"/>
    <w:rsid w:val="00296C4E"/>
    <w:rsid w:val="00296C89"/>
    <w:rsid w:val="00297CF5"/>
    <w:rsid w:val="002A66D3"/>
    <w:rsid w:val="002B1FE0"/>
    <w:rsid w:val="002B39CE"/>
    <w:rsid w:val="002B507C"/>
    <w:rsid w:val="002C717A"/>
    <w:rsid w:val="002D3216"/>
    <w:rsid w:val="002D3823"/>
    <w:rsid w:val="002D78DC"/>
    <w:rsid w:val="00303141"/>
    <w:rsid w:val="00307E0B"/>
    <w:rsid w:val="00331083"/>
    <w:rsid w:val="00331415"/>
    <w:rsid w:val="00335CCA"/>
    <w:rsid w:val="00336EA9"/>
    <w:rsid w:val="00337B3C"/>
    <w:rsid w:val="00340C28"/>
    <w:rsid w:val="00350841"/>
    <w:rsid w:val="00351123"/>
    <w:rsid w:val="00356EB4"/>
    <w:rsid w:val="00360615"/>
    <w:rsid w:val="003646E0"/>
    <w:rsid w:val="00367CDF"/>
    <w:rsid w:val="00381D65"/>
    <w:rsid w:val="00383301"/>
    <w:rsid w:val="00395F93"/>
    <w:rsid w:val="0039604D"/>
    <w:rsid w:val="003A3265"/>
    <w:rsid w:val="003A581E"/>
    <w:rsid w:val="003B134C"/>
    <w:rsid w:val="003B6EF3"/>
    <w:rsid w:val="003D193A"/>
    <w:rsid w:val="003D68D2"/>
    <w:rsid w:val="003E30EC"/>
    <w:rsid w:val="003F3080"/>
    <w:rsid w:val="00404814"/>
    <w:rsid w:val="00406DF3"/>
    <w:rsid w:val="00420F9B"/>
    <w:rsid w:val="00422BAD"/>
    <w:rsid w:val="004319CB"/>
    <w:rsid w:val="00432A92"/>
    <w:rsid w:val="00432B3C"/>
    <w:rsid w:val="00450429"/>
    <w:rsid w:val="00450A17"/>
    <w:rsid w:val="00460FEA"/>
    <w:rsid w:val="0046407E"/>
    <w:rsid w:val="00464430"/>
    <w:rsid w:val="00464C80"/>
    <w:rsid w:val="00471BDB"/>
    <w:rsid w:val="004736D3"/>
    <w:rsid w:val="00475A70"/>
    <w:rsid w:val="00476666"/>
    <w:rsid w:val="0047721A"/>
    <w:rsid w:val="004812FD"/>
    <w:rsid w:val="00484952"/>
    <w:rsid w:val="00490AD6"/>
    <w:rsid w:val="00497B08"/>
    <w:rsid w:val="004A1C2A"/>
    <w:rsid w:val="004A484E"/>
    <w:rsid w:val="004B0ACB"/>
    <w:rsid w:val="004C2A99"/>
    <w:rsid w:val="004C6D5A"/>
    <w:rsid w:val="004E3D73"/>
    <w:rsid w:val="004F18A8"/>
    <w:rsid w:val="004F2E7B"/>
    <w:rsid w:val="004F3281"/>
    <w:rsid w:val="004F7E5B"/>
    <w:rsid w:val="0050264B"/>
    <w:rsid w:val="005107D2"/>
    <w:rsid w:val="005166A1"/>
    <w:rsid w:val="005167E3"/>
    <w:rsid w:val="0051705F"/>
    <w:rsid w:val="0054241F"/>
    <w:rsid w:val="00552325"/>
    <w:rsid w:val="00565F49"/>
    <w:rsid w:val="00573EF4"/>
    <w:rsid w:val="00573F28"/>
    <w:rsid w:val="0057579D"/>
    <w:rsid w:val="00580AC7"/>
    <w:rsid w:val="00585438"/>
    <w:rsid w:val="00592331"/>
    <w:rsid w:val="00593FE3"/>
    <w:rsid w:val="005942EF"/>
    <w:rsid w:val="00596A4D"/>
    <w:rsid w:val="0059795D"/>
    <w:rsid w:val="00597A84"/>
    <w:rsid w:val="005A1F63"/>
    <w:rsid w:val="005A72D4"/>
    <w:rsid w:val="005B1F0B"/>
    <w:rsid w:val="005B24C7"/>
    <w:rsid w:val="005B5AFA"/>
    <w:rsid w:val="005B7AAE"/>
    <w:rsid w:val="005C030A"/>
    <w:rsid w:val="005D5338"/>
    <w:rsid w:val="005D5C6E"/>
    <w:rsid w:val="005D6040"/>
    <w:rsid w:val="005E00ED"/>
    <w:rsid w:val="005E1DB4"/>
    <w:rsid w:val="005E477B"/>
    <w:rsid w:val="005F4AD8"/>
    <w:rsid w:val="005F75A6"/>
    <w:rsid w:val="006026B6"/>
    <w:rsid w:val="006038B4"/>
    <w:rsid w:val="00605639"/>
    <w:rsid w:val="0060773E"/>
    <w:rsid w:val="006145E5"/>
    <w:rsid w:val="00614DBE"/>
    <w:rsid w:val="00615BAF"/>
    <w:rsid w:val="006204FE"/>
    <w:rsid w:val="00627168"/>
    <w:rsid w:val="00631204"/>
    <w:rsid w:val="00636928"/>
    <w:rsid w:val="00641CC5"/>
    <w:rsid w:val="006443E7"/>
    <w:rsid w:val="0064695F"/>
    <w:rsid w:val="00646B17"/>
    <w:rsid w:val="00652F4F"/>
    <w:rsid w:val="00653F9B"/>
    <w:rsid w:val="00655C81"/>
    <w:rsid w:val="00656D48"/>
    <w:rsid w:val="00663D68"/>
    <w:rsid w:val="006716E8"/>
    <w:rsid w:val="00674860"/>
    <w:rsid w:val="0067765B"/>
    <w:rsid w:val="00682D22"/>
    <w:rsid w:val="006838A7"/>
    <w:rsid w:val="00686F62"/>
    <w:rsid w:val="00687A8A"/>
    <w:rsid w:val="006B3C94"/>
    <w:rsid w:val="006B4991"/>
    <w:rsid w:val="006B5812"/>
    <w:rsid w:val="006C1A36"/>
    <w:rsid w:val="006F0D28"/>
    <w:rsid w:val="006F122B"/>
    <w:rsid w:val="00706EB1"/>
    <w:rsid w:val="007109F6"/>
    <w:rsid w:val="0071512C"/>
    <w:rsid w:val="00720A58"/>
    <w:rsid w:val="007234FB"/>
    <w:rsid w:val="00735672"/>
    <w:rsid w:val="007468B8"/>
    <w:rsid w:val="00747E5F"/>
    <w:rsid w:val="00750562"/>
    <w:rsid w:val="0075073C"/>
    <w:rsid w:val="00754AA2"/>
    <w:rsid w:val="00762527"/>
    <w:rsid w:val="00762FE1"/>
    <w:rsid w:val="007647D7"/>
    <w:rsid w:val="00767CFD"/>
    <w:rsid w:val="00771C77"/>
    <w:rsid w:val="0077599F"/>
    <w:rsid w:val="00776845"/>
    <w:rsid w:val="00777A79"/>
    <w:rsid w:val="00783E67"/>
    <w:rsid w:val="0078414F"/>
    <w:rsid w:val="00785DCF"/>
    <w:rsid w:val="00793DD8"/>
    <w:rsid w:val="007B512F"/>
    <w:rsid w:val="007B6561"/>
    <w:rsid w:val="007C3D4A"/>
    <w:rsid w:val="007D08B8"/>
    <w:rsid w:val="007D3D98"/>
    <w:rsid w:val="007D6D14"/>
    <w:rsid w:val="007E4F0B"/>
    <w:rsid w:val="007F2D00"/>
    <w:rsid w:val="007F4529"/>
    <w:rsid w:val="00800D2A"/>
    <w:rsid w:val="008052EC"/>
    <w:rsid w:val="0081017C"/>
    <w:rsid w:val="008101B4"/>
    <w:rsid w:val="00812077"/>
    <w:rsid w:val="00814047"/>
    <w:rsid w:val="00814779"/>
    <w:rsid w:val="00821295"/>
    <w:rsid w:val="00822E9F"/>
    <w:rsid w:val="00825D12"/>
    <w:rsid w:val="0083300C"/>
    <w:rsid w:val="00854023"/>
    <w:rsid w:val="008545BC"/>
    <w:rsid w:val="008630D2"/>
    <w:rsid w:val="008676F1"/>
    <w:rsid w:val="0087323A"/>
    <w:rsid w:val="00874681"/>
    <w:rsid w:val="008763EB"/>
    <w:rsid w:val="00876C01"/>
    <w:rsid w:val="00883370"/>
    <w:rsid w:val="00885318"/>
    <w:rsid w:val="008903B7"/>
    <w:rsid w:val="0089505D"/>
    <w:rsid w:val="008B0C4A"/>
    <w:rsid w:val="008B3A0D"/>
    <w:rsid w:val="008B61D0"/>
    <w:rsid w:val="008B72C2"/>
    <w:rsid w:val="008C2F1F"/>
    <w:rsid w:val="008C7D40"/>
    <w:rsid w:val="008D2519"/>
    <w:rsid w:val="008D41C3"/>
    <w:rsid w:val="008D515C"/>
    <w:rsid w:val="008D54B4"/>
    <w:rsid w:val="008D6084"/>
    <w:rsid w:val="008D6F7D"/>
    <w:rsid w:val="008E4176"/>
    <w:rsid w:val="008F6081"/>
    <w:rsid w:val="00903441"/>
    <w:rsid w:val="009073CC"/>
    <w:rsid w:val="00907994"/>
    <w:rsid w:val="009142A4"/>
    <w:rsid w:val="00916C6D"/>
    <w:rsid w:val="0092289D"/>
    <w:rsid w:val="00931C62"/>
    <w:rsid w:val="009321DF"/>
    <w:rsid w:val="00935202"/>
    <w:rsid w:val="00937475"/>
    <w:rsid w:val="00937FC2"/>
    <w:rsid w:val="00941C1B"/>
    <w:rsid w:val="00941FB4"/>
    <w:rsid w:val="009427C9"/>
    <w:rsid w:val="00943DFB"/>
    <w:rsid w:val="00943E2D"/>
    <w:rsid w:val="00944C45"/>
    <w:rsid w:val="009561F8"/>
    <w:rsid w:val="009632E9"/>
    <w:rsid w:val="00963E80"/>
    <w:rsid w:val="0096727D"/>
    <w:rsid w:val="0097172B"/>
    <w:rsid w:val="00976559"/>
    <w:rsid w:val="0098064A"/>
    <w:rsid w:val="00981747"/>
    <w:rsid w:val="00982C8C"/>
    <w:rsid w:val="00985244"/>
    <w:rsid w:val="009870BE"/>
    <w:rsid w:val="00996D7F"/>
    <w:rsid w:val="0099716D"/>
    <w:rsid w:val="009B0328"/>
    <w:rsid w:val="009B7BCC"/>
    <w:rsid w:val="009C2DFB"/>
    <w:rsid w:val="009D07B0"/>
    <w:rsid w:val="009E20D2"/>
    <w:rsid w:val="009F0903"/>
    <w:rsid w:val="009F767F"/>
    <w:rsid w:val="00A21BC2"/>
    <w:rsid w:val="00A30AD1"/>
    <w:rsid w:val="00A357FF"/>
    <w:rsid w:val="00A423B0"/>
    <w:rsid w:val="00A4370C"/>
    <w:rsid w:val="00A444BE"/>
    <w:rsid w:val="00A531D5"/>
    <w:rsid w:val="00A63AE0"/>
    <w:rsid w:val="00A65AD7"/>
    <w:rsid w:val="00A67F12"/>
    <w:rsid w:val="00A70ED1"/>
    <w:rsid w:val="00A71D50"/>
    <w:rsid w:val="00A81D7B"/>
    <w:rsid w:val="00A84C67"/>
    <w:rsid w:val="00A926FB"/>
    <w:rsid w:val="00A94C77"/>
    <w:rsid w:val="00A97C20"/>
    <w:rsid w:val="00AA3AAE"/>
    <w:rsid w:val="00AC5B1F"/>
    <w:rsid w:val="00AD2866"/>
    <w:rsid w:val="00AD28F6"/>
    <w:rsid w:val="00AD3E57"/>
    <w:rsid w:val="00AE70D9"/>
    <w:rsid w:val="00AF076B"/>
    <w:rsid w:val="00AF4CA2"/>
    <w:rsid w:val="00AF596C"/>
    <w:rsid w:val="00AF5B64"/>
    <w:rsid w:val="00B030D0"/>
    <w:rsid w:val="00B064CC"/>
    <w:rsid w:val="00B30F5F"/>
    <w:rsid w:val="00B31161"/>
    <w:rsid w:val="00B42B51"/>
    <w:rsid w:val="00B50D38"/>
    <w:rsid w:val="00B54C42"/>
    <w:rsid w:val="00B55CC1"/>
    <w:rsid w:val="00B55EA3"/>
    <w:rsid w:val="00B5661F"/>
    <w:rsid w:val="00B60039"/>
    <w:rsid w:val="00B64FB0"/>
    <w:rsid w:val="00B71D6E"/>
    <w:rsid w:val="00B724FF"/>
    <w:rsid w:val="00B755B7"/>
    <w:rsid w:val="00B7714A"/>
    <w:rsid w:val="00B80AFA"/>
    <w:rsid w:val="00B80EDB"/>
    <w:rsid w:val="00B8212C"/>
    <w:rsid w:val="00B8226C"/>
    <w:rsid w:val="00B86BFF"/>
    <w:rsid w:val="00B93962"/>
    <w:rsid w:val="00B95FAC"/>
    <w:rsid w:val="00BA0661"/>
    <w:rsid w:val="00BA54AC"/>
    <w:rsid w:val="00BA555F"/>
    <w:rsid w:val="00BB1A31"/>
    <w:rsid w:val="00BB7737"/>
    <w:rsid w:val="00BC45C9"/>
    <w:rsid w:val="00BC65A1"/>
    <w:rsid w:val="00BC6A91"/>
    <w:rsid w:val="00BE1BED"/>
    <w:rsid w:val="00BE4275"/>
    <w:rsid w:val="00BF6857"/>
    <w:rsid w:val="00BF7739"/>
    <w:rsid w:val="00C00F0B"/>
    <w:rsid w:val="00C127A3"/>
    <w:rsid w:val="00C142F6"/>
    <w:rsid w:val="00C23C4F"/>
    <w:rsid w:val="00C2546F"/>
    <w:rsid w:val="00C337FB"/>
    <w:rsid w:val="00C340FB"/>
    <w:rsid w:val="00C362D2"/>
    <w:rsid w:val="00C366C4"/>
    <w:rsid w:val="00C41D09"/>
    <w:rsid w:val="00C42995"/>
    <w:rsid w:val="00C43FAD"/>
    <w:rsid w:val="00C5416A"/>
    <w:rsid w:val="00C548F9"/>
    <w:rsid w:val="00C61288"/>
    <w:rsid w:val="00C64CC4"/>
    <w:rsid w:val="00C67884"/>
    <w:rsid w:val="00C71AA3"/>
    <w:rsid w:val="00C7413F"/>
    <w:rsid w:val="00C93BCA"/>
    <w:rsid w:val="00C95AE5"/>
    <w:rsid w:val="00CB27C1"/>
    <w:rsid w:val="00CC43CC"/>
    <w:rsid w:val="00CD0B91"/>
    <w:rsid w:val="00CE3DE7"/>
    <w:rsid w:val="00CE57BA"/>
    <w:rsid w:val="00D0287C"/>
    <w:rsid w:val="00D02D93"/>
    <w:rsid w:val="00D034D9"/>
    <w:rsid w:val="00D0407F"/>
    <w:rsid w:val="00D046D8"/>
    <w:rsid w:val="00D10487"/>
    <w:rsid w:val="00D12155"/>
    <w:rsid w:val="00D266A9"/>
    <w:rsid w:val="00D27683"/>
    <w:rsid w:val="00D3671D"/>
    <w:rsid w:val="00D42BCF"/>
    <w:rsid w:val="00D46C10"/>
    <w:rsid w:val="00D46D36"/>
    <w:rsid w:val="00D52DDE"/>
    <w:rsid w:val="00D56F76"/>
    <w:rsid w:val="00D635CE"/>
    <w:rsid w:val="00D660BD"/>
    <w:rsid w:val="00D8661A"/>
    <w:rsid w:val="00D92D78"/>
    <w:rsid w:val="00DA0440"/>
    <w:rsid w:val="00DA5A1F"/>
    <w:rsid w:val="00DA5FF0"/>
    <w:rsid w:val="00DB05C8"/>
    <w:rsid w:val="00DB12EC"/>
    <w:rsid w:val="00DC10A6"/>
    <w:rsid w:val="00DC5E17"/>
    <w:rsid w:val="00DC716F"/>
    <w:rsid w:val="00DC7AE4"/>
    <w:rsid w:val="00DD0194"/>
    <w:rsid w:val="00DD4BBD"/>
    <w:rsid w:val="00DF0581"/>
    <w:rsid w:val="00DF590C"/>
    <w:rsid w:val="00DF5FEC"/>
    <w:rsid w:val="00E017D5"/>
    <w:rsid w:val="00E02BBB"/>
    <w:rsid w:val="00E05B1D"/>
    <w:rsid w:val="00E10106"/>
    <w:rsid w:val="00E116DE"/>
    <w:rsid w:val="00E231B6"/>
    <w:rsid w:val="00E24450"/>
    <w:rsid w:val="00E25620"/>
    <w:rsid w:val="00E26959"/>
    <w:rsid w:val="00E32AA5"/>
    <w:rsid w:val="00E41479"/>
    <w:rsid w:val="00E440DD"/>
    <w:rsid w:val="00E52F4F"/>
    <w:rsid w:val="00E538F4"/>
    <w:rsid w:val="00E5514F"/>
    <w:rsid w:val="00E5552B"/>
    <w:rsid w:val="00E565B5"/>
    <w:rsid w:val="00E64669"/>
    <w:rsid w:val="00E66CF8"/>
    <w:rsid w:val="00E70E26"/>
    <w:rsid w:val="00E73F8F"/>
    <w:rsid w:val="00E776AC"/>
    <w:rsid w:val="00E84501"/>
    <w:rsid w:val="00E84F12"/>
    <w:rsid w:val="00E87993"/>
    <w:rsid w:val="00E9392B"/>
    <w:rsid w:val="00E95407"/>
    <w:rsid w:val="00E977D9"/>
    <w:rsid w:val="00EA1E66"/>
    <w:rsid w:val="00EB0618"/>
    <w:rsid w:val="00EC043D"/>
    <w:rsid w:val="00ED2F15"/>
    <w:rsid w:val="00ED5C45"/>
    <w:rsid w:val="00EE1FF7"/>
    <w:rsid w:val="00EF090E"/>
    <w:rsid w:val="00EF63F2"/>
    <w:rsid w:val="00F0082F"/>
    <w:rsid w:val="00F13377"/>
    <w:rsid w:val="00F16AD1"/>
    <w:rsid w:val="00F26E99"/>
    <w:rsid w:val="00F36736"/>
    <w:rsid w:val="00F40AF0"/>
    <w:rsid w:val="00F44E8C"/>
    <w:rsid w:val="00F56083"/>
    <w:rsid w:val="00F604F1"/>
    <w:rsid w:val="00F60F05"/>
    <w:rsid w:val="00F61B23"/>
    <w:rsid w:val="00F6239C"/>
    <w:rsid w:val="00F70588"/>
    <w:rsid w:val="00F75550"/>
    <w:rsid w:val="00F80B25"/>
    <w:rsid w:val="00F862A2"/>
    <w:rsid w:val="00F936BB"/>
    <w:rsid w:val="00F93851"/>
    <w:rsid w:val="00FA1D94"/>
    <w:rsid w:val="00FA26F8"/>
    <w:rsid w:val="00FA5F5F"/>
    <w:rsid w:val="00FB1D34"/>
    <w:rsid w:val="00FB393B"/>
    <w:rsid w:val="00FC0535"/>
    <w:rsid w:val="00FC12C8"/>
    <w:rsid w:val="00FC3011"/>
    <w:rsid w:val="00FC330D"/>
    <w:rsid w:val="00FD515B"/>
    <w:rsid w:val="00FD589F"/>
    <w:rsid w:val="00FE2CBF"/>
    <w:rsid w:val="00FE6F41"/>
    <w:rsid w:val="00FF09CF"/>
    <w:rsid w:val="00FF4E7E"/>
    <w:rsid w:val="00FF56D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215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1721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5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8B61D0"/>
    <w:rPr>
      <w:i/>
      <w:iCs/>
    </w:rPr>
  </w:style>
  <w:style w:type="paragraph" w:styleId="a9">
    <w:name w:val="header"/>
    <w:basedOn w:val="a"/>
    <w:link w:val="aa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Contemporary"/>
    <w:basedOn w:val="a1"/>
    <w:rsid w:val="0033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e">
    <w:name w:val="Table Grid"/>
    <w:basedOn w:val="a1"/>
    <w:uiPriority w:val="59"/>
    <w:rsid w:val="00932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550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215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1721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5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8B61D0"/>
    <w:rPr>
      <w:i/>
      <w:iCs/>
    </w:rPr>
  </w:style>
  <w:style w:type="paragraph" w:styleId="a9">
    <w:name w:val="header"/>
    <w:basedOn w:val="a"/>
    <w:link w:val="aa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Contemporary"/>
    <w:basedOn w:val="a1"/>
    <w:rsid w:val="0033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e">
    <w:name w:val="Table Grid"/>
    <w:basedOn w:val="a1"/>
    <w:uiPriority w:val="59"/>
    <w:rsid w:val="00932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550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3515-56EF-4B32-A564-99E0008C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308</cp:revision>
  <cp:lastPrinted>2016-02-22T08:45:00Z</cp:lastPrinted>
  <dcterms:created xsi:type="dcterms:W3CDTF">2013-09-18T07:52:00Z</dcterms:created>
  <dcterms:modified xsi:type="dcterms:W3CDTF">2019-12-26T14:02:00Z</dcterms:modified>
</cp:coreProperties>
</file>